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C87" w:rsidRPr="00360260" w:rsidRDefault="009D7C87" w:rsidP="009D7C87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28"/>
          <w:szCs w:val="28"/>
          <w:lang w:eastAsia="ru-RU"/>
        </w:rPr>
      </w:pPr>
      <w:r w:rsidRPr="00360260">
        <w:rPr>
          <w:rFonts w:ascii="Trebuchet MS" w:eastAsia="Times New Roman" w:hAnsi="Trebuchet MS" w:cs="Times New Roman"/>
          <w:b/>
          <w:bCs/>
          <w:color w:val="CC0066"/>
          <w:sz w:val="28"/>
          <w:szCs w:val="28"/>
          <w:lang w:eastAsia="ru-RU"/>
        </w:rPr>
        <w:t>Природоохранный социально-образовательный проект "Эколята-дошколята" по формированию у детей дошкольного возраста экологической культуры и культуры природолюбия.</w:t>
      </w:r>
    </w:p>
    <w:p w:rsidR="009D7C87" w:rsidRDefault="009D7C87" w:rsidP="009D7C8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родоохранный социально-образовательный проект «Эколята – дошколята»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разработан с учетом Всероссийского Положения о природоохранном социально-образовательном проекте «Эколята – Дошколята» по формированию у детей дошкольного возраста экологической культуры и культуры природолюбия.</w:t>
      </w:r>
    </w:p>
    <w:p w:rsidR="00073892" w:rsidRPr="00360260" w:rsidRDefault="00073892" w:rsidP="009D7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C87" w:rsidRPr="00360260" w:rsidRDefault="00073892" w:rsidP="009D7C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6073D2" wp14:editId="1D4834B4">
            <wp:extent cx="3352800" cy="5441964"/>
            <wp:effectExtent l="3175" t="0" r="3175" b="3175"/>
            <wp:docPr id="8" name="Рисунок 8" descr="C:\Users\79098\AppData\Local\Microsoft\Windows\INetCache\Content.Word\IMG_20220216_12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098\AppData\Local\Microsoft\Windows\INetCache\Content.Word\IMG_20220216_1217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52305" cy="544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C87" w:rsidRPr="00360260" w:rsidRDefault="009D7C87" w:rsidP="009D7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ктуальность Проекта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резидент Российской Федерации В.В. Путин заявил о реализации национальной идеи объединения народов нашей многонациональной страны. «Я гражданин России» таким, по его словам, должен стать лозунг этой идеи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дним из направлений развития государства и объединения многонационального общества является патриотическое воспитание подрастающего поколения. Это одно из приоритетных направлений в системе образования России, способствующих формированию у подрастающего поколения патриотического сознания, готовности к выполнению гражданского долга, важнейших конституционных обязанностей по защите интересов Родины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Проявлением патриотизма также является любовь к природе своей малой родины, внимание, забота и уважение к её животному и растительному миру. Эти чувства можно развить в процессе разностороннего экологического образования подрастающего поколения. Конечной целью такого образования является формирование у человека нового экологического мышления, 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способности осознавать последствия своих действий по отношению к окружающей среде, умение жить в гармонии с природой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рирода – один из важнейших факторов народной педагогики. Она не только среда обитания, но и родная сторона, Родина. Поэтому в процессе знакомства с природой своего края, у ребёнка воспитывается любовь к каждому объекту в природе, что в свою очередь, способствует и решению природоохранных задач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 этом контексте суть одного из направлений патриотического воспитания состоит в том, чтобы посеять и взрастить в душе ребёнка и подростка семена любви к родной природе, к родному дому и семье, к истории и культуре страны, созданной трудами родных и близких людей, тех, кого зовут соотечественниками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ля этого должна быть разработана идеология, позволяющая сформировать у ребёнка культуру природолюбия, любовь к природе родного края, а, значит, любовь к государству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оспитание любви к природе, её животному и растительному миру должно осуществляться постоянно, потому что формирование отношения к стране и государству, где живёт человек, начинается с детства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зменение сознания ребёнка способно повлиять на характер его дальнейших взаимоотношений с окружающей природной средой. При этом надо отметить, что на детей сильнее действуют эмоции, личный опыт и авторитарный пример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сследования в области дошкольной педагогики и психологии свидетельствуют о том, что именно в дошкольном возрасте закладываются базисные основы личности, начинается процесс становления и формирования социокультурного опыта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ошкольные образовательные организации, являясь начальным звеном системы образования, призваны формировать у детей первичное представление об окружающем мире, отношение к родной природе, малой Родине, своему Отечеству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Формирование у детей экологической культуры и культуры природолюбия должно быть продолжено и после завершения обучения в дошкольной образовательной организации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ля решения этой организационной задачи на каждом этапе экологического образования и воспитания необходимы новые инновационные инструменты, программы, проекты, формы, методы, подходы, приёмы, решения, технологии и мероприятия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дним из таких инструментов экологического воспитания и образования детей дошкольного возраста, как части патриотического воспитания ребёнка, может стать новый природоохранный социально-образовательный проект «Эколята – Дошколята» по формированию у детей экологической культуры и культуры природолюбия.</w:t>
      </w:r>
    </w:p>
    <w:p w:rsidR="009D7C87" w:rsidRDefault="009D7C87" w:rsidP="009D7C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73892" w:rsidRPr="00360260" w:rsidRDefault="00073892" w:rsidP="009D7C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4032"/>
            <wp:effectExtent l="0" t="0" r="3175" b="3810"/>
            <wp:docPr id="9" name="Рисунок 9" descr="C:\Users\79098\AppData\Local\Microsoft\Windows\INetCache\Content.Word\IMG_20220216_12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098\AppData\Local\Microsoft\Windows\INetCache\Content.Word\IMG_20220216_1219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C87" w:rsidRPr="00360260" w:rsidRDefault="009D7C87" w:rsidP="009D7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 Проекта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Формирование у ребёнка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у ребёнка культуры природолюбия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proofErr w:type="gramStart"/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 Проекта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дать ребёнку знания об окружающей его Природе, познакомить с разнообразием животного и растительного мира его малой родины, показать неповторимость, величие, силу и красоту природы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способствовать развитию понимания ребёнком неразделимого единства человека и природы, понимание общечеловеческой ценности природы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помочь ребёнку осознать необходимость сохранения, охраны и спасения природы для выживания на земле самого человека;</w:t>
      </w:r>
      <w:proofErr w:type="gramEnd"/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• </w:t>
      </w:r>
      <w:proofErr w:type="gram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расширить общий кругозор детей, способствовать развитию их творческих способностей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помочь ребёнку самоопределиться в построении взаимоотношений с природой и окружающим его миром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• разработать и внедрить в учебно-воспитательный процесс дошкольных образовательных учреждений новых инновационных инструментариев, форм, методов, подходов и приёмов, способных 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сформировать у ребёнка чувство любви, разносторонне-ценностное, бережное и уважительное отношение к природе;</w:t>
      </w:r>
      <w:proofErr w:type="gramEnd"/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способствовать воспитанию потребности принимать активное участие в природоохранной и экологической деятельности.</w:t>
      </w:r>
    </w:p>
    <w:p w:rsidR="009D7C87" w:rsidRPr="00360260" w:rsidRDefault="009D7C87" w:rsidP="009D7C87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</w:pPr>
      <w:r w:rsidRPr="00360260"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  <w:t>Содержание Проекта:</w:t>
      </w:r>
    </w:p>
    <w:p w:rsidR="009D7C87" w:rsidRPr="00360260" w:rsidRDefault="009D7C87" w:rsidP="009D7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 рамках реализации Проекта предусматривается разносторонняя деятельность в дошкольном образовательном учреждении с использованием образов сказочных героев «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» – друзей и защитников Природы. Данная деятельность способствует формированию у воспитанников экологической культуры и культуры природолюбия, усвоению ребёнком во время образовательного и воспитательного процессов теоретических эколого-биологических, географических и других специальных знаний и умений, а также основ коммуникативной, речевой и общей культуры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собенностью Проекта «Эколята – Дошколята» по формированию культуры природолюбия у воспитанника дошкольной образовательной организации является его направленность на духовно-нравственное, эстетическое воспитание, создание необходимых условий для развития гармоничной личности с использованием образов сказочных героев «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» – друзей и защитников Природы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д культурой природолюбия понимается сфера духовной культуры, организации и развития жизнедеятельности, обеспечивающая сохранение и обогащение позитивного опыта познания и взаимодействия человека и природы, накопленного в процессе естественного и общественного развития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роект представляет собой комплекс игровых мероприятий, заданий, учебных и учебно-методических пособий, тематических книг, игровой, аудио, видео и другой продукции подчиненный целям воспитания у детей любви, бережного и уважительного отношения к Природе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 детьми проводятся тематические занятия, которые всесторонне способствуют формированию у ребёнка культуры природолюбия, осознания того, что он может стать настоящим другом природы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риродолюбие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помогает осознать, что каждый ребёнок является личностью, от деятельности которой зависит судьба будущих поколений. Большое значение уделяется развитию представлений о важности и ценности окружающей природной среды.</w:t>
      </w:r>
    </w:p>
    <w:p w:rsidR="009D7C87" w:rsidRDefault="009D7C87" w:rsidP="009D7C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73892" w:rsidRPr="00360260" w:rsidRDefault="00073892" w:rsidP="009D7C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1885" cy="4249271"/>
            <wp:effectExtent l="0" t="0" r="1905" b="0"/>
            <wp:docPr id="10" name="Рисунок 10" descr="C:\Users\79098\AppData\Local\Microsoft\Windows\INetCache\Content.Word\IMG_20220216_122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098\AppData\Local\Microsoft\Windows\INetCache\Content.Word\IMG_20220216_1221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C87" w:rsidRPr="00360260" w:rsidRDefault="009D7C87" w:rsidP="009D7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proofErr w:type="gramStart"/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гнозируемые результаты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формирование у детей основ экологической культуры и культуры природолюбия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повышение общей культуры ребёнка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формирование у ребёнка духовно богатого внутреннего мира и системы ценностных отношений к окружающей природной среде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развитие в ребёнке внутренней потребности любви к природе, участию в природоохранной и экологической деятельности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расширение общего кругозора детей, развитие их творческих способностей.</w:t>
      </w:r>
      <w:proofErr w:type="gramEnd"/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proofErr w:type="gramStart"/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 Проекта решаются путём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создания и внедрения с использованием образов сказочных героев «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» – друзей и защитников Природы новых приёмов, форм, методов и подходов, направленных на воспитание у ребёнка культуры природолюбия, бережного и уважительного отношения к животному и растительному миру, ответственности за их сохранение, формирование целостного взгляда на Природу, развитие навыков экологически грамотного поведения;</w:t>
      </w:r>
      <w:proofErr w:type="gramEnd"/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• предоставления возможности ребёнку быть непосредственным участником всех мероприятий, проводимых во время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оспитательно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образовательной деятельности и направленных на сохранение природы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• комплексного подхода к проблеме экологического, нравственного, 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культурного и духовного воспитания и образования ребёнка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создания в рамках Проекта необходимой методологической и методической базы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внедрения в учебно-воспитательный процесс идей и предложений самих детей по охране окружающей природной среды, защите животного и растительного мира, решению экологических проблем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предоставления детям возможности общения со своими сверстниками из других дошкольных образовательных организаций по различным темам и направлениям данного Проекта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Реализация мероприятий Проекта осуществляется в детском саду в летн</w:t>
      </w:r>
      <w:r w:rsidR="003954E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е</w:t>
      </w:r>
      <w:proofErr w:type="gramStart"/>
      <w:r w:rsidR="003954E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е-</w:t>
      </w:r>
      <w:proofErr w:type="gramEnd"/>
      <w:r w:rsidR="003954E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оздоровительный период 2022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года .</w:t>
      </w:r>
    </w:p>
    <w:p w:rsidR="009D7C87" w:rsidRDefault="009D7C87" w:rsidP="009D7C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73892" w:rsidRPr="00360260" w:rsidRDefault="00073892" w:rsidP="009D7C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48043" cy="5862302"/>
            <wp:effectExtent l="0" t="6985" r="0" b="0"/>
            <wp:docPr id="11" name="Рисунок 11" descr="C:\Users\79098\AppData\Local\Microsoft\Windows\INetCache\Content.Word\IMG_20220216_12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9098\AppData\Local\Microsoft\Windows\INetCache\Content.Word\IMG_20220216_1218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37993" cy="584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C87" w:rsidRPr="002A71FA" w:rsidRDefault="009D7C87" w:rsidP="002A7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proofErr w:type="gramStart"/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ект «Эколята – Дошколята» с целью формирования у воспитанников дошкольных образовательных организаций культуры природолюбия предусматривает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использование учебных пособий по данной теме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создание учебно-методической базы для организации и проведения занятий по различным направлениям и темам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• использование в совместной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занятийной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деятельности образов сказочных героев «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» – друзей и защитников Природы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организацию и проведение различных игровых программ, конкурсов и викторин, других подобных мероприятий;</w:t>
      </w:r>
      <w:proofErr w:type="gramEnd"/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• организацию и проведение практических занятий по охране и защите 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Природы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proofErr w:type="gramStart"/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ормы работы, применяемые во время организации и проведения мероприятий в рамках Проекта «Эколята – Дошколята»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беседа; прослушивание тематических сказок и рассказов; обсуждение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задание и игра; викторина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просмотр фрагментов фильма или телевизионной передачи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конкурс; праздник; тематическое мероприятие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тематическое оформление помещения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прогулка и работа на природе; наблюдение; проведение опыта; экскурсия.</w:t>
      </w:r>
      <w:r w:rsidR="002A71FA">
        <w:rPr>
          <w:rFonts w:ascii="Arial" w:eastAsia="Times New Roman" w:hAnsi="Arial" w:cs="Arial"/>
          <w:color w:val="0000FF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gramEnd"/>
    </w:p>
    <w:p w:rsidR="009D7C87" w:rsidRPr="00360260" w:rsidRDefault="009D7C87" w:rsidP="009D7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струментарий при организации работы в рамках Проекта «Эколята – Дошколята», которые могут быть использованы во время реализации проекта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тематические книги; хрестоматии; альбомы и тетради для раскрашивания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наглядные и раздаточные материалы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художественные, познавательные и научно-популярные произведения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энциклопедические и справочные издания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художественные, телевизионные, учебные, документальные, научно-популярные и другие фильмы, их фрагменты и кадры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• </w:t>
      </w:r>
      <w:proofErr w:type="gram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театральные постановки, их фрагменты и элементы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выставки, ярмарки и различные тематические экспозиции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опытные участки «Наш огород»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различные мероприятия, праздники, олимпиады, шествия и акции.</w:t>
      </w:r>
      <w:proofErr w:type="gramEnd"/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астники проекта: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воспитатели, родители, воспитанники среднего и старшего дошкольного возраста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рок реализации проекта:</w:t>
      </w:r>
      <w:r w:rsidR="003954E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май-август 2022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года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тапы реализации природоохранного социально-образовательного проекта «Эколята – Дошколята»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3954E1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-й этап – май 2022</w:t>
      </w:r>
      <w:r w:rsidRPr="003602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года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Планирование мероприятий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Изготовление сказочных героев проекта «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– друзей и защитников Природы» («Умницы», «Шалуна», «Тихони» и «Ёлочки»)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Подбор методической литературы.</w:t>
      </w:r>
    </w:p>
    <w:p w:rsidR="009D7C87" w:rsidRDefault="009D7C87" w:rsidP="009D7C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9031D" w:rsidRPr="00360260" w:rsidRDefault="00B9031D" w:rsidP="009D7C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91953" cy="5423766"/>
            <wp:effectExtent l="0" t="0" r="0" b="5715"/>
            <wp:docPr id="12" name="Рисунок 12" descr="C:\Users\79098\AppData\Local\Microsoft\Windows\INetCache\Content.Word\IMG_20220216_12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9098\AppData\Local\Microsoft\Windows\INetCache\Content.Word\IMG_20220216_1218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02" cy="5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C87" w:rsidRPr="00360260" w:rsidRDefault="009D7C87" w:rsidP="009D7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3954E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-й этап – июнь-август 2022</w:t>
      </w:r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года:</w:t>
      </w:r>
    </w:p>
    <w:p w:rsidR="009D7C87" w:rsidRPr="00360260" w:rsidRDefault="009D7C87" w:rsidP="009D7C87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</w:pPr>
      <w:r w:rsidRPr="00360260"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  <w:t>Реализация мероприятий:</w:t>
      </w:r>
    </w:p>
    <w:p w:rsidR="009D7C87" w:rsidRPr="00360260" w:rsidRDefault="009D7C87" w:rsidP="009D7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юнь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1. Организация опытных и экспериментальных участков по выращиванию овощей «Наш огород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2. Проведение тематических «Уроков Природолюбия» с «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ами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» – друзьями и защитниками природы и выставок поделок и рисунков по темам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«В мире растений»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«В мире животных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3. Рисование на асфальте «Я дружу с Природой!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4. Праздники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• 1 июня – «Здравствуй, лето!» </w:t>
      </w:r>
      <w:proofErr w:type="gram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оспитатели всех групп)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11 июня праздник «Родины - России» (воспитатели средних, старших групп)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5. Размещение информации о деятельности в рамках природоохранного социально-образовательного проекта «Эколята» на 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сайте ДОУ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юль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1. Проведение тематических «Уроков Природолюбия» с «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ами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» – друзьями и защитниками природы и выставки поделок и рисунков по теме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3954E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«Моё село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– маленькая страна» (природный и растительный мир </w:t>
      </w:r>
      <w:r w:rsidR="003954E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Камчатского 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края)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2. Конкурс рисунков для детей старшего дошкольного возраста «Природа – это сказка!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3. Праздник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3954E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8 июля – «Моё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954E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ел</w:t>
      </w:r>
      <w:proofErr w:type="gramStart"/>
      <w:r w:rsidR="003954E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</w:t>
      </w:r>
      <w:proofErr w:type="gram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моя семья» (воспитатели)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4. Размещение информации о деятельности в рамках природоохранного социально-образовательного проекта «Эколята» на сайте ДОУ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вгуст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1. Проведение тематических «Уроков Природолюбия» с «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ами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» – друзьями и защитниками природы и выставок поделок и рисунков по теме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«Лекарственные растения»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«Безопасность в природе»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«Юные исследователи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2. Праздник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23 августа «Эколята – друзья и защитники природы!»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• 30 августа «Вот и лето пролетело…» </w:t>
      </w:r>
      <w:proofErr w:type="gram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(</w:t>
      </w:r>
      <w:r w:rsidR="003954E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оспитатели средних, старших групп)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3. Размещение информации о деятельности в рамках природоохранного социально-образовательного проекта «Эколята» на сайте ДОУ.</w:t>
      </w:r>
    </w:p>
    <w:p w:rsidR="009D7C87" w:rsidRPr="00360260" w:rsidRDefault="009D7C87" w:rsidP="009D7C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60260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EDA23CD" wp14:editId="719C4BB5">
            <wp:extent cx="4480560" cy="5969635"/>
            <wp:effectExtent l="0" t="0" r="0" b="0"/>
            <wp:docPr id="6" name="Рисунок 6" descr="https://ped-kopilka.ru/upload/blogs2/2020/6/28996_d31332fdeec4a4c3c64b3f4b4df4421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ed-kopilka.ru/upload/blogs2/2020/6/28996_d31332fdeec4a4c3c64b3f4b4df4421c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596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C87" w:rsidRPr="00360260" w:rsidRDefault="009D7C87" w:rsidP="009D7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3954E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-й этап – август 2022</w:t>
      </w:r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года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Оформление стенгазеты в группах детского сада по результатам проекта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Создание видеоролика групп по итогам проекта и презентация на родительских собраниях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еречень мероприятий, </w:t>
      </w:r>
      <w:proofErr w:type="gramStart"/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веденных</w:t>
      </w:r>
      <w:proofErr w:type="gramEnd"/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 детьми в период реализации проекта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детьми младшего дошкольного возраста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3954E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экологический проект «Эколята – друзья и защитники Природы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• Беседа «Знакомство с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ами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- юными защитниками природы» и проведение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Разработка конспекта НОД с использованием ИКТ в младшей группе по ознакомлению с окружающим миром «Юные защитники природы» и его проведение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Изготовление стенда «</w:t>
      </w:r>
      <w:proofErr w:type="gram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Юные</w:t>
      </w:r>
      <w:proofErr w:type="gram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а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», изготовление значков «Юные 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Эколята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• Изготовление поделок из картона сказочных образов героев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Шалун, Тихоня, Умница, Ёлочка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Разработка и изготовление картотеки экологических игр для младших дошкольников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Изготовление поделки – куб «Герои Эколята» для экологического уголка в группе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Разработка конспекта тематической прогулки с детьми младшей группе «Маленькая ёлочка, как живёшь ты летом?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Изготовление экологических знаков «Правила поведения в природе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Изготовление дидактических игр: «Что растёт в лесу?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детьми среднего дошкольного возраста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proofErr w:type="gramStart"/>
      <w:r w:rsidR="003954E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,</w:t>
      </w:r>
      <w:proofErr w:type="gram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экологический проект «Эколята – друзья и защитники Природы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Изготовление героев проекта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Знакомство родителей с проектом (на родительском собрании)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Консультация для родителей в приемной группы «Кто такие Эколята?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• Развлечение для детей «Знакомство с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ами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Разработка презентаций для детей «Эколята друзья и защитники природы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• Просмотр мультфильма про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Уроки природолюбия: « Как ухаживать за комнатными растениями»; «Защитники природы» (С.Н. Николаева)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В</w:t>
      </w:r>
      <w:r w:rsidR="003954E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ыставка рисунков в холи ДОУ «Моё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954E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ело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- маленькая страна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В</w:t>
      </w:r>
      <w:r w:rsidR="003954E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ыставка рисунков на участки «Моё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весел</w:t>
      </w:r>
      <w:r w:rsidR="003954E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е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954E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ело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• Мини – музей в группе «Деревья </w:t>
      </w:r>
      <w:r w:rsidR="003954E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амчатского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края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• Наблюдение с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ами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за: насекомыми, бабочками, деревьями, цветами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Рисунки на асфальте «Мой любимый цветок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CC1FC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• Родители примут 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участие в изготовлении эмблем «Береги природу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• Итоговое развлечение с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ами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(конец августа)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детьми старшего дошкольного возраста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CC1FC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экологический проект «Эколята – друзья и защитники Природы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3954E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bookmarkStart w:id="0" w:name="_GoBack"/>
      <w:bookmarkEnd w:id="0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Беседы: «Цветы вокруг нас», «Хлеб на столе, так и стол престол», «Где можно встретить камни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Загадки: о цветах, о деревьях и кустарниках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Дидактические игры: «Угадай по описанию», «С какого дерева лист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Игровое занятие «Хлеб - всему голова», заучивание поговорок, пословиц о хлебе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Лепка «Хлебобулочные изделия». Рисование на тему «Высокие горы», «Защитим лес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Мини-музей «Камни рек и морей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• Чтение сказки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.П.Бажова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«Каменный цветок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РАЗУЧИВАНИЕ Гимна «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– молодых защитников природы». Слова: Зотова Татьяна Владимировна. Музыка: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зреев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Игорь 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Сергеевич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Подготовка мультимедийной презентации для детей старшего дошкольного возраста «Жители морей и океанов».</w:t>
      </w:r>
    </w:p>
    <w:p w:rsidR="009D7C87" w:rsidRPr="00360260" w:rsidRDefault="009D7C87" w:rsidP="009D7C87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</w:pPr>
      <w:r w:rsidRPr="00360260"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  <w:t>Итоги природоохранного социально-образовательного проекта «Эколята – дошколята»</w:t>
      </w:r>
    </w:p>
    <w:p w:rsidR="009D7C87" w:rsidRPr="00360260" w:rsidRDefault="009D7C87" w:rsidP="009D7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Проведенные мероприятия в рамках данного проекта, позволили объединить всех участников образовательных отношений одной деятельностью. На участках появились новые цветники, игровое оборудование, сделанное родителями и детьми. Воспитанники с активным желанием включались во все мероприятия проекта, желая помочь героям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ам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дошколятам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о время бесед дети подробнее узнали о происхождении и жизни растений и животных, об уходе за ними и необходимыми условиями для их роста, развития, цветения и размножения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сле проведённых педагогами практических игровых занятий с детьми, индивидуальных поручений по дежурству в уголке природы и на прогулке, дети с большим удовольствием заботятся о растениях в группе и на участке, подкармливают птиц на прогулке, с большей ответственностью относятся к разным поручениям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о время трудовой деятельности по уходу за цветами, дети чаще делятся своими впечатлениями с воспитателем, друг с другом, рассказывают о том, как помогают своим родителям в уходе за домашними цветами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кологическая культура дошкольника может быть сформирована в постоянном общении с природными объектами. В дошкольном возрасте проявляется живой интерес и развивается эмоционально – ценностное отношение к окружающему природному миру.</w:t>
      </w:r>
    </w:p>
    <w:p w:rsidR="009D7C87" w:rsidRPr="00360260" w:rsidRDefault="009D7C87" w:rsidP="009D7C87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</w:pPr>
      <w:r w:rsidRPr="00360260"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  <w:t>ПРИЛОЖЕНИЕ</w:t>
      </w:r>
    </w:p>
    <w:p w:rsidR="009D7C87" w:rsidRPr="00360260" w:rsidRDefault="009D7C87" w:rsidP="009D7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имн «</w:t>
      </w:r>
      <w:proofErr w:type="spellStart"/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колят</w:t>
      </w:r>
      <w:proofErr w:type="spellEnd"/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– молодых защитников природы»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ова: Зотова Татьяна Владимировна</w:t>
      </w:r>
      <w:r w:rsidRPr="003602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Музыка: </w:t>
      </w:r>
      <w:proofErr w:type="spellStart"/>
      <w:r w:rsidRPr="003602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зреев</w:t>
      </w:r>
      <w:proofErr w:type="spellEnd"/>
      <w:r w:rsidRPr="003602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горь Сергеевич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 Куплет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Ярко светит солнце в чистом небе, Весело в горах журчат ручьи,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а опушке леса возле ели, Трели звонко тянут соловьи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расотой Природа нас пленяет, Силы, вдохновение дает,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Чудесами сильно удивляет, Но лишь тех, ее кто бережет!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пев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ы Эколята – природы защитники,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Животных, растений большие друзья,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огатства земли молодые наследники,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а страже природы стоим ты и я!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ы Эколята – природы защитники,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Животных, растений большие друзья,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берегаем и любим природу,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Чтобы жизнь сохранить на планете Земля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 куплет</w:t>
      </w:r>
      <w:proofErr w:type="gramStart"/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глянись вокруг и ты увидишь, Каждый день наполнен волшебством,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Радуга, туман и белый иней, Или дождик за твоим окном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есценный дар надежно охраняем, Природы тишину, ее покой,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Если искренне природу любим, Значит, любим Родину с тобой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пев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ы Эколята – природы защитники,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Животных, растений большие друзья,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огатства земли молодые наследники,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На страже природы </w:t>
      </w:r>
      <w:proofErr w:type="gram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тоим</w:t>
      </w:r>
      <w:proofErr w:type="gram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ты и я!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ы Эколята – природы защитники,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Животных, растений большие друзья,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берегаем и любим природу,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Чтобы жизнь сохранить на планете Земля.</w:t>
      </w:r>
    </w:p>
    <w:p w:rsidR="009D7C87" w:rsidRPr="00360260" w:rsidRDefault="009D7C87" w:rsidP="009D7C87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</w:pPr>
      <w:r w:rsidRPr="00360260"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  <w:t xml:space="preserve"> </w:t>
      </w:r>
    </w:p>
    <w:p w:rsidR="00522094" w:rsidRPr="00360260" w:rsidRDefault="00522094">
      <w:pPr>
        <w:rPr>
          <w:sz w:val="28"/>
          <w:szCs w:val="28"/>
        </w:rPr>
      </w:pPr>
    </w:p>
    <w:sectPr w:rsidR="00522094" w:rsidRPr="00360260" w:rsidSect="00073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E2"/>
    <w:rsid w:val="00073892"/>
    <w:rsid w:val="002A71FA"/>
    <w:rsid w:val="00360260"/>
    <w:rsid w:val="003954E1"/>
    <w:rsid w:val="00522094"/>
    <w:rsid w:val="005F08E2"/>
    <w:rsid w:val="009D7C87"/>
    <w:rsid w:val="00B9031D"/>
    <w:rsid w:val="00CC1FC8"/>
    <w:rsid w:val="00FA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81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7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54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8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2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4990-F8C3-4620-B439-B25153D8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2670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98921983</dc:creator>
  <cp:keywords/>
  <dc:description/>
  <cp:lastModifiedBy>79098921983</cp:lastModifiedBy>
  <cp:revision>6</cp:revision>
  <dcterms:created xsi:type="dcterms:W3CDTF">2022-02-16T00:41:00Z</dcterms:created>
  <dcterms:modified xsi:type="dcterms:W3CDTF">2022-03-01T22:13:00Z</dcterms:modified>
</cp:coreProperties>
</file>